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40" w:type="dxa"/>
        <w:tblInd w:w="-115" w:type="dxa"/>
        <w:tblLayout w:type="fixed"/>
        <w:tblLook w:val="0400" w:firstRow="0" w:lastRow="0" w:firstColumn="0" w:lastColumn="0" w:noHBand="0" w:noVBand="1"/>
      </w:tblPr>
      <w:tblGrid>
        <w:gridCol w:w="9540"/>
      </w:tblGrid>
      <w:tr w:rsidR="00CD5C2F" w:rsidRPr="0031031B" w14:paraId="2250B028" w14:textId="77777777">
        <w:trPr>
          <w:trHeight w:val="380"/>
        </w:trPr>
        <w:tc>
          <w:tcPr>
            <w:tcW w:w="9540" w:type="dxa"/>
            <w:tcBorders>
              <w:top w:val="nil"/>
              <w:left w:val="nil"/>
              <w:bottom w:val="nil"/>
              <w:right w:val="nil"/>
            </w:tcBorders>
            <w:shd w:val="clear" w:color="auto" w:fill="FFFFFF"/>
            <w:vAlign w:val="bottom"/>
          </w:tcPr>
          <w:p w14:paraId="7466AEE6" w14:textId="77777777" w:rsidR="00CD5C2F" w:rsidRPr="0031031B" w:rsidRDefault="00241367">
            <w:pPr>
              <w:widowControl w:val="0"/>
              <w:spacing w:line="240" w:lineRule="auto"/>
              <w:rPr>
                <w:rFonts w:eastAsia="Calibri"/>
              </w:rPr>
            </w:pPr>
            <w:bookmarkStart w:id="0" w:name="_x6tyxc1hry8r" w:colFirst="0" w:colLast="0"/>
            <w:bookmarkStart w:id="1" w:name="_GoBack"/>
            <w:bookmarkEnd w:id="0"/>
            <w:bookmarkEnd w:id="1"/>
            <w:r w:rsidRPr="0031031B">
              <w:rPr>
                <w:rFonts w:eastAsia="Calibri"/>
                <w:b/>
              </w:rPr>
              <w:t>ABBREVIATED NOAA ENVIRONMENTAL COMPLIANCE QUESTIONNAIRE</w:t>
            </w:r>
            <w:r w:rsidRPr="0031031B">
              <w:rPr>
                <w:rFonts w:eastAsia="Calibri"/>
              </w:rPr>
              <w:t xml:space="preserve">                     </w:t>
            </w:r>
            <w:bookmarkStart w:id="2" w:name="_gjdgxs" w:colFirst="0" w:colLast="0"/>
            <w:bookmarkEnd w:id="2"/>
          </w:p>
        </w:tc>
      </w:tr>
      <w:tr w:rsidR="00CD5C2F" w:rsidRPr="0031031B" w14:paraId="3AC27418" w14:textId="77777777">
        <w:trPr>
          <w:trHeight w:val="300"/>
        </w:trPr>
        <w:tc>
          <w:tcPr>
            <w:tcW w:w="9540" w:type="dxa"/>
            <w:tcBorders>
              <w:top w:val="nil"/>
              <w:left w:val="nil"/>
              <w:bottom w:val="nil"/>
              <w:right w:val="nil"/>
            </w:tcBorders>
            <w:shd w:val="clear" w:color="auto" w:fill="FFFFFF"/>
            <w:vAlign w:val="bottom"/>
          </w:tcPr>
          <w:p w14:paraId="0C82B917" w14:textId="77777777"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14:paraId="0E035092" w14:textId="77777777" w:rsidR="00CD5C2F" w:rsidRPr="0031031B" w:rsidRDefault="00241367">
            <w:pPr>
              <w:widowControl w:val="0"/>
              <w:spacing w:line="240" w:lineRule="auto"/>
              <w:rPr>
                <w:rFonts w:eastAsia="Calibri"/>
              </w:rPr>
            </w:pPr>
            <w:r w:rsidRPr="0031031B">
              <w:rPr>
                <w:rFonts w:eastAsia="Calibri"/>
              </w:rPr>
              <w:t xml:space="preserve"> </w:t>
            </w:r>
          </w:p>
          <w:p w14:paraId="3036A0C5" w14:textId="77777777"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7"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14:paraId="1BA9E80B" w14:textId="77777777">
        <w:trPr>
          <w:trHeight w:val="300"/>
        </w:trPr>
        <w:tc>
          <w:tcPr>
            <w:tcW w:w="9540" w:type="dxa"/>
            <w:tcBorders>
              <w:top w:val="nil"/>
              <w:left w:val="nil"/>
              <w:bottom w:val="nil"/>
              <w:right w:val="nil"/>
            </w:tcBorders>
            <w:shd w:val="clear" w:color="auto" w:fill="FFFFFF"/>
            <w:vAlign w:val="bottom"/>
          </w:tcPr>
          <w:p w14:paraId="50EC7DFB" w14:textId="77777777" w:rsidR="00CD5C2F" w:rsidRPr="0031031B" w:rsidRDefault="00CD5C2F">
            <w:pPr>
              <w:widowControl w:val="0"/>
              <w:spacing w:line="240" w:lineRule="auto"/>
              <w:rPr>
                <w:rFonts w:eastAsia="Calibri"/>
              </w:rPr>
            </w:pPr>
          </w:p>
        </w:tc>
      </w:tr>
      <w:tr w:rsidR="00CD5C2F" w:rsidRPr="0031031B" w14:paraId="528221E3" w14:textId="77777777">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6037AA03" w14:textId="77777777"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14:paraId="6820A21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55AD169"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0239195D"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6F6B98C" w14:textId="77777777" w:rsidR="00CD5C2F" w:rsidRPr="0031031B" w:rsidRDefault="00241367">
            <w:pPr>
              <w:widowControl w:val="0"/>
              <w:spacing w:line="240" w:lineRule="auto"/>
              <w:rPr>
                <w:rFonts w:eastAsia="Calibri"/>
              </w:rPr>
            </w:pPr>
            <w:r w:rsidRPr="0031031B">
              <w:rPr>
                <w:rFonts w:eastAsia="Calibri"/>
              </w:rPr>
              <w:t>Project Title</w:t>
            </w:r>
          </w:p>
        </w:tc>
      </w:tr>
      <w:tr w:rsidR="00CD5C2F" w:rsidRPr="0031031B" w14:paraId="73CFC49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38EAEAB"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286E8B41"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4B4D57B" w14:textId="77777777"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14:paraId="59BA794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3E0FF9A" w14:textId="77777777" w:rsidR="00CD5C2F" w:rsidRPr="0031031B" w:rsidRDefault="00CD5C2F">
            <w:pPr>
              <w:widowControl w:val="0"/>
              <w:spacing w:line="240" w:lineRule="auto"/>
              <w:rPr>
                <w:rFonts w:eastAsia="Calibri"/>
              </w:rPr>
            </w:pPr>
          </w:p>
        </w:tc>
      </w:tr>
      <w:tr w:rsidR="00CD5C2F" w:rsidRPr="0031031B" w14:paraId="36CDBE06"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61CAA94C" w14:textId="77777777"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14:paraId="263D37E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0DFFB7DC" w14:textId="77777777" w:rsidR="00CD5C2F" w:rsidRPr="0031031B" w:rsidRDefault="00241367">
            <w:pPr>
              <w:widowControl w:val="0"/>
              <w:spacing w:line="240" w:lineRule="auto"/>
              <w:rPr>
                <w:rFonts w:eastAsia="Calibri"/>
              </w:rPr>
            </w:pPr>
            <w:r w:rsidRPr="0031031B">
              <w:rPr>
                <w:rFonts w:eastAsia="Calibri"/>
              </w:rPr>
              <w:t> </w:t>
            </w:r>
          </w:p>
        </w:tc>
      </w:tr>
      <w:tr w:rsidR="007B4BF6" w:rsidRPr="0031031B" w14:paraId="71A7CB5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978A78" w14:textId="77777777"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14:paraId="58FE5148" w14:textId="77777777"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D31FB0A" w14:textId="77777777" w:rsidR="00DF0B4B" w:rsidRPr="0031031B" w:rsidRDefault="00DF0B4B">
            <w:pPr>
              <w:widowControl w:val="0"/>
              <w:spacing w:line="240" w:lineRule="auto"/>
              <w:rPr>
                <w:rFonts w:eastAsia="Calibri"/>
              </w:rPr>
            </w:pPr>
            <w:r w:rsidRPr="0031031B">
              <w:rPr>
                <w:rFonts w:eastAsia="Calibri"/>
              </w:rPr>
              <w:t>Describe the proposed activity, including:</w:t>
            </w:r>
          </w:p>
          <w:p w14:paraId="11788E78" w14:textId="77777777"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14:paraId="1887B60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F812022" w14:textId="77777777" w:rsidR="00CD5C2F" w:rsidRPr="0031031B" w:rsidRDefault="00241367">
            <w:pPr>
              <w:widowControl w:val="0"/>
              <w:spacing w:line="240" w:lineRule="auto"/>
              <w:rPr>
                <w:rFonts w:eastAsia="Calibri"/>
              </w:rPr>
            </w:pPr>
            <w:r w:rsidRPr="0031031B">
              <w:rPr>
                <w:rFonts w:eastAsia="Calibri"/>
              </w:rPr>
              <w:t> </w:t>
            </w:r>
          </w:p>
          <w:p w14:paraId="07BA7E30" w14:textId="77777777" w:rsidR="00CD5C2F" w:rsidRPr="0031031B" w:rsidRDefault="00CD5C2F">
            <w:pPr>
              <w:widowControl w:val="0"/>
              <w:spacing w:line="240" w:lineRule="auto"/>
              <w:rPr>
                <w:rFonts w:eastAsia="Calibri"/>
              </w:rPr>
            </w:pPr>
          </w:p>
        </w:tc>
      </w:tr>
      <w:tr w:rsidR="0031031B" w:rsidRPr="0031031B" w14:paraId="54178059" w14:textId="77777777"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295E118B" w14:textId="77777777" w:rsidR="0031031B" w:rsidRDefault="0031031B" w:rsidP="0031031B">
            <w:pPr>
              <w:widowControl w:val="0"/>
              <w:spacing w:line="240" w:lineRule="auto"/>
            </w:pPr>
            <w:r>
              <w:t xml:space="preserve">Is the proposed activity a continuation or part of an ongoing activity? If yes, then: </w:t>
            </w:r>
          </w:p>
          <w:p w14:paraId="18D3B86C" w14:textId="77777777"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14:paraId="0D56C02F" w14:textId="77777777"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14:paraId="0EDF613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4A3B5CB" w14:textId="77777777" w:rsidR="0031031B" w:rsidRPr="0031031B" w:rsidRDefault="0031031B" w:rsidP="006E27E3">
            <w:pPr>
              <w:widowControl w:val="0"/>
              <w:spacing w:line="240" w:lineRule="auto"/>
              <w:rPr>
                <w:rFonts w:eastAsia="Calibri"/>
              </w:rPr>
            </w:pPr>
            <w:r w:rsidRPr="0031031B">
              <w:rPr>
                <w:rFonts w:eastAsia="Calibri"/>
              </w:rPr>
              <w:t> </w:t>
            </w:r>
          </w:p>
          <w:p w14:paraId="3781EFF5" w14:textId="77777777"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14:paraId="1277EF4C" w14:textId="77777777"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14:paraId="2AA18BAB" w14:textId="77777777"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14:paraId="7E52DE3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E23F7B9" w14:textId="77777777" w:rsidR="0031031B" w:rsidRPr="0031031B" w:rsidRDefault="0031031B" w:rsidP="006E27E3">
            <w:pPr>
              <w:widowControl w:val="0"/>
              <w:spacing w:line="240" w:lineRule="auto"/>
              <w:rPr>
                <w:rFonts w:eastAsia="Calibri"/>
              </w:rPr>
            </w:pPr>
            <w:r w:rsidRPr="0031031B">
              <w:rPr>
                <w:rFonts w:eastAsia="Calibri"/>
              </w:rPr>
              <w:t> </w:t>
            </w:r>
          </w:p>
          <w:p w14:paraId="64E3482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14:paraId="42EE61F7" w14:textId="77777777"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14:paraId="4C2502EF" w14:textId="77777777"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14:paraId="5CDCBB9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E312416" w14:textId="77777777" w:rsidR="007B4BF6" w:rsidRPr="0031031B" w:rsidRDefault="007B4BF6" w:rsidP="006E27E3">
            <w:pPr>
              <w:widowControl w:val="0"/>
              <w:spacing w:line="240" w:lineRule="auto"/>
              <w:rPr>
                <w:rFonts w:eastAsia="Calibri"/>
              </w:rPr>
            </w:pPr>
            <w:r w:rsidRPr="0031031B">
              <w:rPr>
                <w:rFonts w:eastAsia="Calibri"/>
              </w:rPr>
              <w:t> </w:t>
            </w:r>
          </w:p>
          <w:p w14:paraId="4E423449" w14:textId="77777777" w:rsidR="007B4BF6" w:rsidRPr="0031031B" w:rsidRDefault="007B4BF6" w:rsidP="006E27E3">
            <w:pPr>
              <w:widowControl w:val="0"/>
              <w:spacing w:line="240" w:lineRule="auto"/>
              <w:rPr>
                <w:rFonts w:eastAsia="Calibri"/>
              </w:rPr>
            </w:pPr>
          </w:p>
        </w:tc>
      </w:tr>
      <w:tr w:rsidR="007B4BF6" w:rsidRPr="0031031B" w14:paraId="4D2695C1" w14:textId="77777777"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14:paraId="1B169A35" w14:textId="77777777"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14:paraId="52F1329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C4BF749" w14:textId="77777777" w:rsidR="007B4BF6" w:rsidRPr="0031031B" w:rsidRDefault="007B4BF6" w:rsidP="006E27E3">
            <w:pPr>
              <w:widowControl w:val="0"/>
              <w:spacing w:line="240" w:lineRule="auto"/>
              <w:rPr>
                <w:rFonts w:eastAsia="Calibri"/>
              </w:rPr>
            </w:pPr>
            <w:r w:rsidRPr="0031031B">
              <w:rPr>
                <w:rFonts w:eastAsia="Calibri"/>
              </w:rPr>
              <w:t> </w:t>
            </w:r>
          </w:p>
          <w:p w14:paraId="695A941E" w14:textId="77777777" w:rsidR="007B4BF6" w:rsidRPr="0031031B" w:rsidRDefault="007B4BF6" w:rsidP="006E27E3">
            <w:pPr>
              <w:widowControl w:val="0"/>
              <w:spacing w:line="240" w:lineRule="auto"/>
              <w:rPr>
                <w:rFonts w:eastAsia="Calibri"/>
              </w:rPr>
            </w:pPr>
          </w:p>
        </w:tc>
      </w:tr>
      <w:tr w:rsidR="007B4BF6" w:rsidRPr="0031031B" w14:paraId="61AF6E57" w14:textId="77777777"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14:paraId="0A2FAA93" w14:textId="77777777"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14:paraId="51C8ACA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228EE80" w14:textId="77777777" w:rsidR="007B4BF6" w:rsidRPr="0031031B" w:rsidRDefault="007B4BF6" w:rsidP="006E27E3">
            <w:pPr>
              <w:widowControl w:val="0"/>
              <w:spacing w:line="240" w:lineRule="auto"/>
              <w:rPr>
                <w:rFonts w:eastAsia="Calibri"/>
              </w:rPr>
            </w:pPr>
            <w:r w:rsidRPr="0031031B">
              <w:rPr>
                <w:rFonts w:eastAsia="Calibri"/>
              </w:rPr>
              <w:t> </w:t>
            </w:r>
          </w:p>
          <w:p w14:paraId="175277C0" w14:textId="77777777"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14:paraId="50F71975" w14:textId="77777777"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14:paraId="1A9493CF" w14:textId="77777777"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14:paraId="2199012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986C41" w14:textId="77777777" w:rsidR="007B4BF6" w:rsidRPr="0031031B" w:rsidRDefault="007B4BF6" w:rsidP="006E27E3">
            <w:pPr>
              <w:widowControl w:val="0"/>
              <w:spacing w:line="240" w:lineRule="auto"/>
              <w:rPr>
                <w:rFonts w:eastAsia="Calibri"/>
              </w:rPr>
            </w:pPr>
            <w:r w:rsidRPr="0031031B">
              <w:rPr>
                <w:rFonts w:eastAsia="Calibri"/>
              </w:rPr>
              <w:t> </w:t>
            </w:r>
          </w:p>
          <w:p w14:paraId="1C7DCFC9" w14:textId="77777777" w:rsidR="007B4BF6" w:rsidRPr="0031031B" w:rsidRDefault="007B4BF6" w:rsidP="006E27E3">
            <w:pPr>
              <w:widowControl w:val="0"/>
              <w:spacing w:line="240" w:lineRule="auto"/>
              <w:rPr>
                <w:rFonts w:eastAsia="Calibri"/>
              </w:rPr>
            </w:pPr>
          </w:p>
        </w:tc>
      </w:tr>
      <w:tr w:rsidR="007B4BF6" w:rsidRPr="0031031B" w14:paraId="48D5A2EE"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5CDF250" w14:textId="77777777"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14:paraId="6C36270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6D86352" w14:textId="77777777" w:rsidR="007B4BF6" w:rsidRPr="0031031B" w:rsidRDefault="007B4BF6" w:rsidP="006E27E3">
            <w:pPr>
              <w:widowControl w:val="0"/>
              <w:spacing w:line="240" w:lineRule="auto"/>
              <w:rPr>
                <w:rFonts w:eastAsia="Calibri"/>
              </w:rPr>
            </w:pPr>
            <w:r w:rsidRPr="0031031B">
              <w:rPr>
                <w:rFonts w:eastAsia="Calibri"/>
              </w:rPr>
              <w:t> </w:t>
            </w:r>
          </w:p>
          <w:p w14:paraId="766718FA" w14:textId="77777777" w:rsidR="007B4BF6" w:rsidRPr="0031031B" w:rsidRDefault="007B4BF6" w:rsidP="006E27E3">
            <w:pPr>
              <w:widowControl w:val="0"/>
              <w:spacing w:line="240" w:lineRule="auto"/>
              <w:rPr>
                <w:rFonts w:eastAsia="Calibri"/>
              </w:rPr>
            </w:pPr>
          </w:p>
        </w:tc>
      </w:tr>
      <w:tr w:rsidR="0031031B" w:rsidRPr="0031031B" w14:paraId="6922A45B"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748338B0" w14:textId="77777777"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14:paraId="00F6A8D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10830F7" w14:textId="77777777" w:rsidR="0031031B" w:rsidRPr="0031031B" w:rsidRDefault="0031031B" w:rsidP="006E27E3">
            <w:pPr>
              <w:widowControl w:val="0"/>
              <w:spacing w:line="240" w:lineRule="auto"/>
              <w:rPr>
                <w:rFonts w:eastAsia="Calibri"/>
              </w:rPr>
            </w:pPr>
            <w:r w:rsidRPr="0031031B">
              <w:rPr>
                <w:rFonts w:eastAsia="Calibri"/>
              </w:rPr>
              <w:t> </w:t>
            </w:r>
          </w:p>
          <w:p w14:paraId="624B61E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14:paraId="37EB8A2F" w14:textId="77777777"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14:paraId="11B7169F" w14:textId="77777777"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14:paraId="1409397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22109CC" w14:textId="77777777" w:rsidR="00CD5C2F" w:rsidRPr="0031031B" w:rsidRDefault="00241367">
            <w:pPr>
              <w:widowControl w:val="0"/>
              <w:spacing w:line="240" w:lineRule="auto"/>
              <w:rPr>
                <w:rFonts w:eastAsia="Calibri"/>
              </w:rPr>
            </w:pPr>
            <w:r w:rsidRPr="0031031B">
              <w:rPr>
                <w:rFonts w:eastAsia="Calibri"/>
              </w:rPr>
              <w:t> </w:t>
            </w:r>
          </w:p>
          <w:p w14:paraId="2881BBAA" w14:textId="77777777" w:rsidR="00CD5C2F" w:rsidRPr="0031031B" w:rsidRDefault="00CD5C2F">
            <w:pPr>
              <w:widowControl w:val="0"/>
              <w:spacing w:line="240" w:lineRule="auto"/>
              <w:rPr>
                <w:rFonts w:eastAsia="Calibri"/>
              </w:rPr>
            </w:pPr>
          </w:p>
        </w:tc>
      </w:tr>
      <w:tr w:rsidR="007B4BF6" w:rsidRPr="0031031B" w14:paraId="06DD5558"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40EE0908" w14:textId="77777777"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14:paraId="04A89998"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741FD7D9" w14:textId="77777777"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14:paraId="508DDC3A"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3191623" w14:textId="77777777" w:rsidR="00CD5C2F" w:rsidRPr="0031031B" w:rsidRDefault="00241367">
            <w:pPr>
              <w:widowControl w:val="0"/>
              <w:spacing w:line="240" w:lineRule="auto"/>
              <w:rPr>
                <w:rFonts w:eastAsia="Calibri"/>
              </w:rPr>
            </w:pPr>
            <w:r w:rsidRPr="0031031B">
              <w:rPr>
                <w:rFonts w:eastAsia="Calibri"/>
              </w:rPr>
              <w:t> </w:t>
            </w:r>
          </w:p>
          <w:p w14:paraId="04732638" w14:textId="77777777" w:rsidR="00CD5C2F" w:rsidRPr="0031031B" w:rsidRDefault="00CD5C2F">
            <w:pPr>
              <w:widowControl w:val="0"/>
              <w:spacing w:line="240" w:lineRule="auto"/>
              <w:rPr>
                <w:rFonts w:eastAsia="Calibri"/>
              </w:rPr>
            </w:pPr>
          </w:p>
        </w:tc>
      </w:tr>
      <w:tr w:rsidR="00CD5C2F" w:rsidRPr="0031031B" w14:paraId="466316C0"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6D468B83" w14:textId="77777777"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14:paraId="6760E64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26CAED2" w14:textId="77777777" w:rsidR="00CD5C2F" w:rsidRPr="0031031B" w:rsidRDefault="00241367">
            <w:pPr>
              <w:widowControl w:val="0"/>
              <w:spacing w:line="240" w:lineRule="auto"/>
              <w:rPr>
                <w:rFonts w:eastAsia="Calibri"/>
              </w:rPr>
            </w:pPr>
            <w:r w:rsidRPr="0031031B">
              <w:rPr>
                <w:rFonts w:eastAsia="Calibri"/>
              </w:rPr>
              <w:t> </w:t>
            </w:r>
          </w:p>
          <w:p w14:paraId="7E7B9DC7" w14:textId="77777777" w:rsidR="00CD5C2F" w:rsidRPr="0031031B" w:rsidRDefault="00CD5C2F">
            <w:pPr>
              <w:widowControl w:val="0"/>
              <w:spacing w:line="240" w:lineRule="auto"/>
              <w:rPr>
                <w:rFonts w:eastAsia="Calibri"/>
              </w:rPr>
            </w:pPr>
          </w:p>
        </w:tc>
      </w:tr>
      <w:tr w:rsidR="00CD5C2F" w:rsidRPr="0031031B" w14:paraId="494D16B7" w14:textId="77777777"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14:paraId="0B6F5644" w14:textId="77777777"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14:paraId="62B0E77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6D442C" w14:textId="77777777" w:rsidR="00CD5C2F" w:rsidRPr="0031031B" w:rsidRDefault="00241367">
            <w:pPr>
              <w:widowControl w:val="0"/>
              <w:spacing w:line="240" w:lineRule="auto"/>
              <w:rPr>
                <w:rFonts w:eastAsia="Calibri"/>
              </w:rPr>
            </w:pPr>
            <w:r w:rsidRPr="0031031B">
              <w:rPr>
                <w:rFonts w:eastAsia="Calibri"/>
              </w:rPr>
              <w:t> </w:t>
            </w:r>
          </w:p>
          <w:p w14:paraId="53DD0FB8" w14:textId="77777777" w:rsidR="00CD5C2F" w:rsidRPr="0031031B" w:rsidRDefault="00CD5C2F">
            <w:pPr>
              <w:widowControl w:val="0"/>
              <w:spacing w:line="240" w:lineRule="auto"/>
              <w:rPr>
                <w:rFonts w:eastAsia="Calibri"/>
              </w:rPr>
            </w:pPr>
          </w:p>
        </w:tc>
      </w:tr>
      <w:tr w:rsidR="00CD5C2F" w:rsidRPr="0031031B" w14:paraId="032109C0" w14:textId="77777777"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14:paraId="37AD00CC" w14:textId="77777777" w:rsidR="0031031B" w:rsidRDefault="0031031B">
            <w:pPr>
              <w:widowControl w:val="0"/>
              <w:spacing w:line="240" w:lineRule="auto"/>
            </w:pPr>
            <w:r>
              <w:t xml:space="preserve">Describe the characteristics of the location of the proposed activity by: </w:t>
            </w:r>
          </w:p>
          <w:p w14:paraId="030464E9" w14:textId="77777777"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14:paraId="5A9FE71B" w14:textId="77777777" w:rsidR="0031031B" w:rsidRDefault="0031031B" w:rsidP="0031031B">
            <w:pPr>
              <w:widowControl w:val="0"/>
              <w:spacing w:line="240" w:lineRule="auto"/>
              <w:ind w:left="360" w:hanging="180"/>
            </w:pPr>
            <w:r>
              <w:sym w:font="Symbol" w:char="F0B7"/>
            </w:r>
            <w:r>
              <w:t xml:space="preserve"> describing any anticipated changes over time to the natural landscape and/or viewshed that would result from the proposed activity; </w:t>
            </w:r>
          </w:p>
          <w:p w14:paraId="4371D3F2" w14:textId="77777777"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14:paraId="00DCD34B" w14:textId="77777777"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14:paraId="32A298B2" w14:textId="77777777"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14:paraId="22C8C433" w14:textId="77777777"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14:paraId="0B1BAE36" w14:textId="77777777"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14:paraId="3FF70900" w14:textId="77777777" w:rsidR="00CD5C2F" w:rsidRPr="0031031B" w:rsidRDefault="0031031B" w:rsidP="0031031B">
            <w:pPr>
              <w:widowControl w:val="0"/>
              <w:spacing w:line="240" w:lineRule="auto"/>
              <w:ind w:left="360" w:hanging="180"/>
              <w:rPr>
                <w:rFonts w:eastAsia="Calibri"/>
              </w:rPr>
            </w:pPr>
            <w:r>
              <w:sym w:font="Symbol" w:char="F0B7"/>
            </w:r>
            <w:r>
              <w:t xml:space="preserve"> listing any religious or cultural sites of any Federally recognized Indian Tribes or Native Hawaiian organizations in the proposed activity area.</w:t>
            </w:r>
          </w:p>
        </w:tc>
      </w:tr>
      <w:tr w:rsidR="00CD5C2F" w:rsidRPr="0031031B" w14:paraId="2D927EC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57FC426" w14:textId="77777777" w:rsidR="00CD5C2F" w:rsidRPr="0031031B" w:rsidRDefault="00241367">
            <w:pPr>
              <w:widowControl w:val="0"/>
              <w:spacing w:line="240" w:lineRule="auto"/>
              <w:rPr>
                <w:rFonts w:eastAsia="Calibri"/>
              </w:rPr>
            </w:pPr>
            <w:r w:rsidRPr="0031031B">
              <w:rPr>
                <w:rFonts w:eastAsia="Calibri"/>
              </w:rPr>
              <w:lastRenderedPageBreak/>
              <w:t> </w:t>
            </w:r>
          </w:p>
          <w:p w14:paraId="31949E87" w14:textId="77777777" w:rsidR="00CD5C2F" w:rsidRPr="0031031B" w:rsidRDefault="00CD5C2F">
            <w:pPr>
              <w:widowControl w:val="0"/>
              <w:spacing w:line="240" w:lineRule="auto"/>
              <w:rPr>
                <w:rFonts w:eastAsia="Calibri"/>
              </w:rPr>
            </w:pPr>
          </w:p>
        </w:tc>
      </w:tr>
      <w:tr w:rsidR="007440B5" w:rsidRPr="0031031B" w14:paraId="417B64A2"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68167B0C" w14:textId="77777777"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14:paraId="3C97475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5D07C8F" w14:textId="77777777" w:rsidR="007440B5" w:rsidRPr="0031031B" w:rsidRDefault="007440B5" w:rsidP="00F73FCC">
            <w:pPr>
              <w:widowControl w:val="0"/>
              <w:spacing w:line="240" w:lineRule="auto"/>
              <w:rPr>
                <w:rFonts w:eastAsia="Calibri"/>
              </w:rPr>
            </w:pPr>
            <w:r w:rsidRPr="0031031B">
              <w:rPr>
                <w:rFonts w:eastAsia="Calibri"/>
              </w:rPr>
              <w:t> </w:t>
            </w:r>
          </w:p>
          <w:p w14:paraId="1A474E65" w14:textId="77777777" w:rsidR="007440B5" w:rsidRPr="0031031B" w:rsidRDefault="007440B5" w:rsidP="00F73FCC">
            <w:pPr>
              <w:widowControl w:val="0"/>
              <w:spacing w:line="240" w:lineRule="auto"/>
              <w:rPr>
                <w:rFonts w:eastAsia="Calibri"/>
              </w:rPr>
            </w:pPr>
          </w:p>
        </w:tc>
      </w:tr>
      <w:tr w:rsidR="007B4BF6" w:rsidRPr="0031031B" w14:paraId="2D0F1FF3"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1299B05A" w14:textId="77777777"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14:paraId="73760DBF" w14:textId="77777777"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14:paraId="38496A0C" w14:textId="77777777"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14:paraId="60B524E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2FA4BDB" w14:textId="77777777" w:rsidR="00D66D9E" w:rsidRPr="0031031B" w:rsidRDefault="00D66D9E" w:rsidP="006E27E3">
            <w:pPr>
              <w:widowControl w:val="0"/>
              <w:spacing w:line="240" w:lineRule="auto"/>
              <w:rPr>
                <w:rFonts w:eastAsia="Calibri"/>
              </w:rPr>
            </w:pPr>
            <w:r w:rsidRPr="0031031B">
              <w:rPr>
                <w:rFonts w:eastAsia="Calibri"/>
              </w:rPr>
              <w:t> </w:t>
            </w:r>
          </w:p>
          <w:p w14:paraId="273CC097" w14:textId="77777777" w:rsidR="00D66D9E" w:rsidRPr="0031031B" w:rsidRDefault="00D66D9E" w:rsidP="006E27E3">
            <w:pPr>
              <w:widowControl w:val="0"/>
              <w:spacing w:line="240" w:lineRule="auto"/>
              <w:rPr>
                <w:rFonts w:eastAsia="Calibri"/>
              </w:rPr>
            </w:pPr>
          </w:p>
        </w:tc>
      </w:tr>
      <w:tr w:rsidR="00CD5C2F" w:rsidRPr="0031031B" w14:paraId="555207B7" w14:textId="77777777"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14:paraId="205515F9" w14:textId="77777777"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14:paraId="7B38AE72" w14:textId="77777777"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14:paraId="48894612" w14:textId="77777777" w:rsidR="00CD5C2F" w:rsidRPr="0031031B" w:rsidRDefault="007B4BF6" w:rsidP="007B4BF6">
            <w:pPr>
              <w:widowControl w:val="0"/>
              <w:spacing w:line="240" w:lineRule="auto"/>
              <w:ind w:left="360" w:hanging="180"/>
              <w:rPr>
                <w:rFonts w:eastAsia="Calibri"/>
              </w:rPr>
            </w:pPr>
            <w:r>
              <w:sym w:font="Symbol" w:char="F0B7"/>
            </w:r>
            <w:r>
              <w:t xml:space="preserve"> provide copies of all required Federal, state, or local permits, authorizations, waivers, or determinations that you have secured.</w:t>
            </w:r>
          </w:p>
        </w:tc>
      </w:tr>
      <w:tr w:rsidR="00CD5C2F" w:rsidRPr="0031031B" w14:paraId="4165AB96"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6FED5E4" w14:textId="77777777" w:rsidR="00CD5C2F" w:rsidRPr="0031031B" w:rsidRDefault="00241367">
            <w:pPr>
              <w:widowControl w:val="0"/>
              <w:spacing w:line="240" w:lineRule="auto"/>
              <w:rPr>
                <w:rFonts w:eastAsia="Calibri"/>
              </w:rPr>
            </w:pPr>
            <w:r w:rsidRPr="0031031B">
              <w:rPr>
                <w:rFonts w:eastAsia="Calibri"/>
              </w:rPr>
              <w:t> </w:t>
            </w:r>
          </w:p>
          <w:p w14:paraId="39606093" w14:textId="77777777" w:rsidR="00CD5C2F" w:rsidRPr="0031031B" w:rsidRDefault="00CD5C2F">
            <w:pPr>
              <w:widowControl w:val="0"/>
              <w:spacing w:line="240" w:lineRule="auto"/>
              <w:rPr>
                <w:rFonts w:eastAsia="Calibri"/>
              </w:rPr>
            </w:pPr>
          </w:p>
        </w:tc>
      </w:tr>
      <w:tr w:rsidR="007B4BF6" w:rsidRPr="0031031B" w14:paraId="34288227"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74747E91" w14:textId="77777777"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14:paraId="1053E2AE" w14:textId="77777777"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14:paraId="1115E737" w14:textId="77777777"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14:paraId="6E38F2B6"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D2BDB70" w14:textId="77777777" w:rsidR="00CD5C2F" w:rsidRPr="0031031B" w:rsidRDefault="00241367">
            <w:pPr>
              <w:widowControl w:val="0"/>
              <w:spacing w:line="240" w:lineRule="auto"/>
              <w:rPr>
                <w:rFonts w:eastAsia="Calibri"/>
              </w:rPr>
            </w:pPr>
            <w:r w:rsidRPr="0031031B">
              <w:rPr>
                <w:rFonts w:eastAsia="Calibri"/>
              </w:rPr>
              <w:t> </w:t>
            </w:r>
          </w:p>
          <w:p w14:paraId="168E5AAA" w14:textId="77777777" w:rsidR="00CD5C2F" w:rsidRPr="0031031B" w:rsidRDefault="00CD5C2F">
            <w:pPr>
              <w:widowControl w:val="0"/>
              <w:spacing w:line="240" w:lineRule="auto"/>
              <w:rPr>
                <w:rFonts w:eastAsia="Calibri"/>
              </w:rPr>
            </w:pPr>
          </w:p>
        </w:tc>
      </w:tr>
      <w:tr w:rsidR="00CD5C2F" w:rsidRPr="0031031B" w14:paraId="312F43A2" w14:textId="77777777"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14:paraId="19C430D9" w14:textId="77777777" w:rsidR="007B4BF6" w:rsidRDefault="007B4BF6">
            <w:pPr>
              <w:widowControl w:val="0"/>
              <w:spacing w:line="240" w:lineRule="auto"/>
            </w:pPr>
            <w:r>
              <w:t xml:space="preserve">Describe the potential to generate, use, store, transport, or dispose of hazardous or toxic substances. Please include the following: </w:t>
            </w:r>
          </w:p>
          <w:p w14:paraId="1692AAB5" w14:textId="77777777"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14:paraId="13ABAC3C" w14:textId="77777777"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14:paraId="3BFB4267" w14:textId="77777777" w:rsidR="00CD5C2F" w:rsidRPr="0031031B" w:rsidRDefault="007B4BF6">
            <w:pPr>
              <w:widowControl w:val="0"/>
              <w:spacing w:line="240" w:lineRule="auto"/>
              <w:ind w:left="360" w:hanging="180"/>
              <w:rPr>
                <w:rFonts w:eastAsia="Calibri"/>
              </w:rPr>
            </w:pPr>
            <w:r>
              <w:sym w:font="Symbol" w:char="F0B7"/>
            </w:r>
            <w:r>
              <w:t xml:space="preserve"> a list of the procedures/protocols that will be followed to ensure safe handling of hazardous substances and proper disposal of all hazardous wastes.</w:t>
            </w:r>
          </w:p>
        </w:tc>
      </w:tr>
      <w:tr w:rsidR="00CD5C2F" w:rsidRPr="0031031B" w14:paraId="5088AD0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D426C00" w14:textId="77777777" w:rsidR="00CD5C2F" w:rsidRPr="0031031B" w:rsidRDefault="00241367">
            <w:pPr>
              <w:widowControl w:val="0"/>
              <w:spacing w:line="240" w:lineRule="auto"/>
              <w:rPr>
                <w:rFonts w:eastAsia="Calibri"/>
              </w:rPr>
            </w:pPr>
            <w:r w:rsidRPr="0031031B">
              <w:rPr>
                <w:rFonts w:eastAsia="Calibri"/>
              </w:rPr>
              <w:t> </w:t>
            </w:r>
          </w:p>
          <w:p w14:paraId="78362725" w14:textId="77777777" w:rsidR="00CD5C2F" w:rsidRPr="0031031B" w:rsidRDefault="00CD5C2F">
            <w:pPr>
              <w:widowControl w:val="0"/>
              <w:spacing w:line="240" w:lineRule="auto"/>
              <w:rPr>
                <w:rFonts w:eastAsia="Calibri"/>
              </w:rPr>
            </w:pPr>
          </w:p>
        </w:tc>
      </w:tr>
    </w:tbl>
    <w:p w14:paraId="2663BA3E" w14:textId="77777777" w:rsidR="00241367" w:rsidRDefault="00241367"/>
    <w:p w14:paraId="5AECB34A" w14:textId="77777777"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14:paraId="336E6F61" w14:textId="77777777"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A704C2" w14:textId="77777777"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14:paraId="3B521D7F" w14:textId="77777777"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14:paraId="2EB39B1B" w14:textId="77777777" w:rsidR="00241367" w:rsidRPr="0031031B" w:rsidRDefault="00241367" w:rsidP="006E27E3">
            <w:pPr>
              <w:widowControl w:val="0"/>
              <w:spacing w:line="240" w:lineRule="auto"/>
              <w:rPr>
                <w:rFonts w:eastAsia="Calibri"/>
              </w:rPr>
            </w:pPr>
            <w:r>
              <w:t>Will the proposed activity be conducted in a closed system mesocosm/aquaculture facility or in open water (coastal or Federal waters)?</w:t>
            </w:r>
          </w:p>
        </w:tc>
      </w:tr>
      <w:tr w:rsidR="00241367" w:rsidRPr="0031031B" w14:paraId="699F242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8425DF0" w14:textId="77777777" w:rsidR="00241367" w:rsidRPr="0031031B" w:rsidRDefault="00241367" w:rsidP="006E27E3">
            <w:pPr>
              <w:widowControl w:val="0"/>
              <w:spacing w:line="240" w:lineRule="auto"/>
              <w:rPr>
                <w:rFonts w:eastAsia="Calibri"/>
              </w:rPr>
            </w:pPr>
            <w:r w:rsidRPr="0031031B">
              <w:rPr>
                <w:rFonts w:eastAsia="Calibri"/>
              </w:rPr>
              <w:t> </w:t>
            </w:r>
          </w:p>
          <w:p w14:paraId="051AA100" w14:textId="77777777" w:rsidR="00241367" w:rsidRPr="0031031B" w:rsidRDefault="00241367" w:rsidP="006E27E3">
            <w:pPr>
              <w:widowControl w:val="0"/>
              <w:spacing w:line="240" w:lineRule="auto"/>
              <w:rPr>
                <w:rFonts w:eastAsia="Calibri"/>
              </w:rPr>
            </w:pPr>
          </w:p>
        </w:tc>
      </w:tr>
      <w:tr w:rsidR="00241367" w:rsidRPr="0031031B" w14:paraId="3285D898" w14:textId="77777777"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14:paraId="193C1F34" w14:textId="77777777"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p>
        </w:tc>
      </w:tr>
      <w:tr w:rsidR="00241367" w:rsidRPr="0031031B" w14:paraId="18BE914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3D31CBA" w14:textId="77777777" w:rsidR="00241367" w:rsidRPr="0031031B" w:rsidRDefault="00241367" w:rsidP="006E27E3">
            <w:pPr>
              <w:widowControl w:val="0"/>
              <w:spacing w:line="240" w:lineRule="auto"/>
              <w:rPr>
                <w:rFonts w:eastAsia="Calibri"/>
              </w:rPr>
            </w:pPr>
            <w:r w:rsidRPr="0031031B">
              <w:rPr>
                <w:rFonts w:eastAsia="Calibri"/>
              </w:rPr>
              <w:t> </w:t>
            </w:r>
          </w:p>
          <w:p w14:paraId="6501FFC8" w14:textId="77777777" w:rsidR="00241367" w:rsidRPr="0031031B" w:rsidRDefault="00241367" w:rsidP="006E27E3">
            <w:pPr>
              <w:widowControl w:val="0"/>
              <w:spacing w:line="240" w:lineRule="auto"/>
              <w:rPr>
                <w:rFonts w:eastAsia="Calibri"/>
              </w:rPr>
            </w:pPr>
          </w:p>
        </w:tc>
      </w:tr>
      <w:tr w:rsidR="00241367" w:rsidRPr="0031031B" w14:paraId="54EA0606"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61D8CAD4" w14:textId="77777777" w:rsidR="00241367" w:rsidRPr="0031031B" w:rsidRDefault="00241367" w:rsidP="006E27E3">
            <w:pPr>
              <w:widowControl w:val="0"/>
              <w:spacing w:line="240" w:lineRule="auto"/>
              <w:rPr>
                <w:rFonts w:eastAsia="Calibri"/>
              </w:rPr>
            </w:pPr>
            <w:r>
              <w:t xml:space="preserve">What amount (total numbers and/or whole weight in pounds) of fish or invertebrates are proposed to be captured for culture purposes (i.e., </w:t>
            </w:r>
            <w:proofErr w:type="spellStart"/>
            <w:r>
              <w:t>broodstock</w:t>
            </w:r>
            <w:proofErr w:type="spellEnd"/>
            <w:r>
              <w:t>)? What is the target size (weight and length) and age class of each species to be captured for culture purposes?</w:t>
            </w:r>
          </w:p>
        </w:tc>
      </w:tr>
      <w:tr w:rsidR="00241367" w:rsidRPr="0031031B" w14:paraId="2B7CF5D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0F5FA4F" w14:textId="77777777" w:rsidR="00241367" w:rsidRPr="0031031B" w:rsidRDefault="00241367" w:rsidP="006E27E3">
            <w:pPr>
              <w:widowControl w:val="0"/>
              <w:spacing w:line="240" w:lineRule="auto"/>
              <w:rPr>
                <w:rFonts w:eastAsia="Calibri"/>
              </w:rPr>
            </w:pPr>
            <w:r w:rsidRPr="0031031B">
              <w:rPr>
                <w:rFonts w:eastAsia="Calibri"/>
              </w:rPr>
              <w:t> </w:t>
            </w:r>
          </w:p>
          <w:p w14:paraId="67907247" w14:textId="77777777" w:rsidR="00241367" w:rsidRPr="0031031B" w:rsidRDefault="00241367" w:rsidP="006E27E3">
            <w:pPr>
              <w:widowControl w:val="0"/>
              <w:spacing w:line="240" w:lineRule="auto"/>
              <w:rPr>
                <w:rFonts w:eastAsia="Calibri"/>
              </w:rPr>
            </w:pPr>
          </w:p>
        </w:tc>
      </w:tr>
      <w:tr w:rsidR="00241367" w:rsidRPr="0031031B" w14:paraId="06099C4D"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73F12AF3"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14:paraId="1661701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9BDD85E" w14:textId="77777777" w:rsidR="00241367" w:rsidRPr="0031031B" w:rsidRDefault="00241367" w:rsidP="006E27E3">
            <w:pPr>
              <w:widowControl w:val="0"/>
              <w:spacing w:line="240" w:lineRule="auto"/>
              <w:rPr>
                <w:rFonts w:eastAsia="Calibri"/>
              </w:rPr>
            </w:pPr>
            <w:r w:rsidRPr="0031031B">
              <w:rPr>
                <w:rFonts w:eastAsia="Calibri"/>
              </w:rPr>
              <w:t> </w:t>
            </w:r>
          </w:p>
          <w:p w14:paraId="43224FF0" w14:textId="77777777" w:rsidR="00241367" w:rsidRPr="0031031B" w:rsidRDefault="00241367" w:rsidP="006E27E3">
            <w:pPr>
              <w:widowControl w:val="0"/>
              <w:spacing w:line="240" w:lineRule="auto"/>
              <w:rPr>
                <w:rFonts w:eastAsia="Calibri"/>
              </w:rPr>
            </w:pPr>
          </w:p>
        </w:tc>
      </w:tr>
      <w:tr w:rsidR="00241367" w:rsidRPr="0031031B" w14:paraId="75ED5A73" w14:textId="77777777"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14:paraId="3316349E"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C1E8E1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B3F1CD" w14:textId="77777777" w:rsidR="00241367" w:rsidRPr="0031031B" w:rsidRDefault="00241367" w:rsidP="006E27E3">
            <w:pPr>
              <w:widowControl w:val="0"/>
              <w:spacing w:line="240" w:lineRule="auto"/>
              <w:rPr>
                <w:rFonts w:eastAsia="Calibri"/>
              </w:rPr>
            </w:pPr>
            <w:r w:rsidRPr="0031031B">
              <w:rPr>
                <w:rFonts w:eastAsia="Calibri"/>
              </w:rPr>
              <w:t> </w:t>
            </w:r>
          </w:p>
          <w:p w14:paraId="6B502168" w14:textId="77777777" w:rsidR="00241367" w:rsidRPr="0031031B" w:rsidRDefault="00241367" w:rsidP="006E27E3">
            <w:pPr>
              <w:widowControl w:val="0"/>
              <w:spacing w:line="240" w:lineRule="auto"/>
              <w:rPr>
                <w:rFonts w:eastAsia="Calibri"/>
              </w:rPr>
            </w:pPr>
          </w:p>
        </w:tc>
      </w:tr>
      <w:tr w:rsidR="00241367" w:rsidRPr="0031031B" w14:paraId="7282DDA7" w14:textId="77777777"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14:paraId="3B3EC7C6"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4B7FDA1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17E50FF" w14:textId="77777777" w:rsidR="00241367" w:rsidRPr="0031031B" w:rsidRDefault="00241367" w:rsidP="006E27E3">
            <w:pPr>
              <w:widowControl w:val="0"/>
              <w:spacing w:line="240" w:lineRule="auto"/>
              <w:rPr>
                <w:rFonts w:eastAsia="Calibri"/>
              </w:rPr>
            </w:pPr>
            <w:r w:rsidRPr="0031031B">
              <w:rPr>
                <w:rFonts w:eastAsia="Calibri"/>
              </w:rPr>
              <w:t> </w:t>
            </w:r>
          </w:p>
          <w:p w14:paraId="05F60DE6" w14:textId="77777777" w:rsidR="00241367" w:rsidRPr="0031031B" w:rsidRDefault="00241367" w:rsidP="006E27E3">
            <w:pPr>
              <w:widowControl w:val="0"/>
              <w:spacing w:line="240" w:lineRule="auto"/>
              <w:rPr>
                <w:rFonts w:eastAsia="Calibri"/>
              </w:rPr>
            </w:pPr>
          </w:p>
        </w:tc>
      </w:tr>
    </w:tbl>
    <w:p w14:paraId="02DD89C8" w14:textId="77777777" w:rsidR="00241367" w:rsidRPr="0031031B" w:rsidRDefault="00241367" w:rsidP="00241367"/>
    <w:p w14:paraId="07FB7BB3" w14:textId="77777777" w:rsidR="00241367" w:rsidRPr="0031031B" w:rsidRDefault="00241367"/>
    <w:sectPr w:rsidR="00241367" w:rsidRPr="0031031B">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FCD0" w14:textId="77777777" w:rsidR="00263374" w:rsidRDefault="00263374" w:rsidP="00EA6DA0">
      <w:pPr>
        <w:spacing w:line="240" w:lineRule="auto"/>
      </w:pPr>
      <w:r>
        <w:separator/>
      </w:r>
    </w:p>
  </w:endnote>
  <w:endnote w:type="continuationSeparator" w:id="0">
    <w:p w14:paraId="78560C26" w14:textId="77777777" w:rsidR="00263374" w:rsidRDefault="00263374"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CC44" w14:textId="77777777" w:rsidR="00263374" w:rsidRDefault="00263374" w:rsidP="00EA6DA0">
      <w:pPr>
        <w:spacing w:line="240" w:lineRule="auto"/>
      </w:pPr>
      <w:r>
        <w:separator/>
      </w:r>
    </w:p>
  </w:footnote>
  <w:footnote w:type="continuationSeparator" w:id="0">
    <w:p w14:paraId="465F18F4" w14:textId="77777777" w:rsidR="00263374" w:rsidRDefault="00263374" w:rsidP="00EA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031C" w14:textId="77777777" w:rsidR="00EA6DA0" w:rsidRDefault="00EA6DA0">
    <w:pPr>
      <w:pStyle w:val="Header"/>
    </w:pPr>
  </w:p>
  <w:p w14:paraId="08D8F3E2" w14:textId="77777777" w:rsidR="00EA6DA0" w:rsidRDefault="00EA6DA0">
    <w:pPr>
      <w:pStyle w:val="Header"/>
    </w:pPr>
  </w:p>
  <w:p w14:paraId="0610ED1D" w14:textId="77777777" w:rsidR="00EA6DA0" w:rsidRDefault="00EA6DA0">
    <w:pPr>
      <w:pStyle w:val="Header"/>
    </w:pPr>
  </w:p>
  <w:p w14:paraId="52651400" w14:textId="77777777"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F"/>
    <w:rsid w:val="000F481A"/>
    <w:rsid w:val="00162E0F"/>
    <w:rsid w:val="00241367"/>
    <w:rsid w:val="00263374"/>
    <w:rsid w:val="003035D1"/>
    <w:rsid w:val="0031031B"/>
    <w:rsid w:val="00590635"/>
    <w:rsid w:val="007440B5"/>
    <w:rsid w:val="007B4BF6"/>
    <w:rsid w:val="00CD5C2F"/>
    <w:rsid w:val="00D66D9E"/>
    <w:rsid w:val="00DE6110"/>
    <w:rsid w:val="00DF0B4B"/>
    <w:rsid w:val="00E76B07"/>
    <w:rsid w:val="00EA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C263"/>
  <w15:docId w15:val="{19AAF873-E9FB-4C1F-9D49-308200A6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p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C537-778F-3640-B3FE-4D27C05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Dave Shaw</cp:lastModifiedBy>
  <cp:revision>2</cp:revision>
  <dcterms:created xsi:type="dcterms:W3CDTF">2019-11-04T18:48:00Z</dcterms:created>
  <dcterms:modified xsi:type="dcterms:W3CDTF">2019-11-04T18:48:00Z</dcterms:modified>
</cp:coreProperties>
</file>